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A5" w:rsidRPr="000D4BAD" w:rsidRDefault="00F62FA5" w:rsidP="00F62FA5">
      <w:pPr>
        <w:tabs>
          <w:tab w:val="left" w:pos="6521"/>
        </w:tabs>
        <w:spacing w:after="0" w:line="280" w:lineRule="exact"/>
        <w:ind w:firstLine="6521"/>
        <w:rPr>
          <w:rFonts w:ascii="Times New Roman" w:hAnsi="Times New Roman" w:cs="Times New Roman"/>
          <w:sz w:val="24"/>
          <w:szCs w:val="24"/>
        </w:rPr>
      </w:pPr>
      <w:r w:rsidRPr="000D4BA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62FA5" w:rsidRPr="000D4BAD" w:rsidRDefault="00F62FA5" w:rsidP="00F62FA5">
      <w:pPr>
        <w:tabs>
          <w:tab w:val="left" w:pos="7371"/>
        </w:tabs>
        <w:spacing w:after="0" w:line="280" w:lineRule="exact"/>
        <w:ind w:firstLine="6521"/>
        <w:rPr>
          <w:rFonts w:ascii="Times New Roman" w:hAnsi="Times New Roman" w:cs="Times New Roman"/>
          <w:sz w:val="24"/>
          <w:szCs w:val="24"/>
        </w:rPr>
      </w:pPr>
      <w:r w:rsidRPr="000D4BAD">
        <w:rPr>
          <w:rFonts w:ascii="Times New Roman" w:hAnsi="Times New Roman" w:cs="Times New Roman"/>
          <w:sz w:val="24"/>
          <w:szCs w:val="24"/>
        </w:rPr>
        <w:t>к приказу  главного врача</w:t>
      </w:r>
    </w:p>
    <w:p w:rsidR="00F62FA5" w:rsidRPr="000D4BAD" w:rsidRDefault="00F62FA5" w:rsidP="00F62FA5">
      <w:pPr>
        <w:tabs>
          <w:tab w:val="left" w:pos="7371"/>
        </w:tabs>
        <w:spacing w:after="0" w:line="280" w:lineRule="exact"/>
        <w:ind w:firstLine="6521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03.01.2020  </w:t>
      </w:r>
      <w:r w:rsidRPr="000D4BA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7</w:t>
      </w:r>
    </w:p>
    <w:p w:rsidR="00F62FA5" w:rsidRDefault="00F62FA5" w:rsidP="00F62FA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62FA5" w:rsidRPr="008D7482" w:rsidRDefault="00F62FA5" w:rsidP="00F62FA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7482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F62FA5" w:rsidRDefault="00F62FA5" w:rsidP="00F62FA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 комиссии по предупреждению </w:t>
      </w:r>
      <w:proofErr w:type="gramStart"/>
      <w:r>
        <w:rPr>
          <w:rFonts w:ascii="Times New Roman" w:hAnsi="Times New Roman" w:cs="Times New Roman"/>
          <w:sz w:val="30"/>
          <w:szCs w:val="30"/>
        </w:rPr>
        <w:t>коррупционных</w:t>
      </w:r>
      <w:proofErr w:type="gramEnd"/>
    </w:p>
    <w:p w:rsidR="00F62FA5" w:rsidRDefault="00F62FA5" w:rsidP="00F62FA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роявлений в государственном  учреждении здравоохранения</w:t>
      </w:r>
    </w:p>
    <w:p w:rsidR="00F62FA5" w:rsidRDefault="00F62FA5" w:rsidP="00F62FA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«Городская поликлиника № 4 г. Гродно» </w:t>
      </w:r>
    </w:p>
    <w:p w:rsidR="00F62FA5" w:rsidRDefault="00F62FA5" w:rsidP="00F62FA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20 год</w:t>
      </w:r>
    </w:p>
    <w:p w:rsidR="00F62FA5" w:rsidRPr="00B27E33" w:rsidRDefault="00F62FA5" w:rsidP="00F62FA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893" w:type="dxa"/>
        <w:tblLayout w:type="fixed"/>
        <w:tblLook w:val="04A0" w:firstRow="1" w:lastRow="0" w:firstColumn="1" w:lastColumn="0" w:noHBand="0" w:noVBand="1"/>
      </w:tblPr>
      <w:tblGrid>
        <w:gridCol w:w="675"/>
        <w:gridCol w:w="146"/>
        <w:gridCol w:w="4390"/>
        <w:gridCol w:w="146"/>
        <w:gridCol w:w="1697"/>
        <w:gridCol w:w="146"/>
        <w:gridCol w:w="2547"/>
        <w:gridCol w:w="146"/>
      </w:tblGrid>
      <w:tr w:rsidR="00F62FA5" w:rsidRPr="005F5424" w:rsidTr="00045442">
        <w:trPr>
          <w:gridAfter w:val="1"/>
          <w:wAfter w:w="146" w:type="dxa"/>
          <w:trHeight w:val="856"/>
        </w:trPr>
        <w:tc>
          <w:tcPr>
            <w:tcW w:w="675" w:type="dxa"/>
          </w:tcPr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bookmarkEnd w:id="0"/>
          </w:p>
        </w:tc>
        <w:tc>
          <w:tcPr>
            <w:tcW w:w="4536" w:type="dxa"/>
            <w:gridSpan w:val="2"/>
          </w:tcPr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1843" w:type="dxa"/>
            <w:gridSpan w:val="2"/>
          </w:tcPr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Срок исполнения</w:t>
            </w:r>
          </w:p>
        </w:tc>
        <w:tc>
          <w:tcPr>
            <w:tcW w:w="2693" w:type="dxa"/>
            <w:gridSpan w:val="2"/>
          </w:tcPr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Ответственный исполнитель</w:t>
            </w:r>
          </w:p>
        </w:tc>
      </w:tr>
      <w:tr w:rsidR="00F62FA5" w:rsidRPr="005F5424" w:rsidTr="00045442">
        <w:trPr>
          <w:gridAfter w:val="1"/>
          <w:wAfter w:w="146" w:type="dxa"/>
          <w:trHeight w:val="5175"/>
        </w:trPr>
        <w:tc>
          <w:tcPr>
            <w:tcW w:w="675" w:type="dxa"/>
          </w:tcPr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6" w:type="dxa"/>
            <w:gridSpan w:val="2"/>
          </w:tcPr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Анализ выполнения мероприятий по предупреждению коррупции в государственном учреждении здравоохранения «Городская поликлиника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4 г. Гродно» за 20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03281F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Анализ обоснованности выписки медикаментов 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 льготной основе за ноябрь 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20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03281F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Отчет о проделанной работе по предотвращению коррупции в структурных подразделениях за 20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gridSpan w:val="2"/>
          </w:tcPr>
          <w:p w:rsidR="00F62FA5" w:rsidRPr="0003281F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03281F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 w:rsidRPr="0003281F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ЭиР</w:t>
            </w:r>
            <w:proofErr w:type="spellEnd"/>
            <w:r w:rsidRPr="0003281F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03281F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03281F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(по медицинской части)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281F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Разводовская О.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.</w:t>
            </w: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03281F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Заведующие структурными подразделениями</w:t>
            </w:r>
          </w:p>
        </w:tc>
      </w:tr>
      <w:tr w:rsidR="00F62FA5" w:rsidRPr="005F5424" w:rsidTr="00045442">
        <w:trPr>
          <w:trHeight w:val="6302"/>
        </w:trPr>
        <w:tc>
          <w:tcPr>
            <w:tcW w:w="821" w:type="dxa"/>
            <w:gridSpan w:val="2"/>
          </w:tcPr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  <w:p w:rsidR="00F62FA5" w:rsidRDefault="00F62FA5" w:rsidP="0004544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6" w:type="dxa"/>
            <w:gridSpan w:val="2"/>
          </w:tcPr>
          <w:p w:rsidR="00F62FA5" w:rsidRPr="005F5424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Анализ выполнения мероприятий по предупреждению коррупции в государственном учреждении здравоохранения  «Городская поликлиника № 4 г. 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Гродно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 1 квартал 2020 года</w:t>
            </w: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5F5424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Организация проведения водительской комиссии в государственном учреждении здравоохранения 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 xml:space="preserve"> «Городская поликлиника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4 г. 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Гродно»</w:t>
            </w: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Организация работы с психотропными веществами в государственном учреждении здравоохранения 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 xml:space="preserve"> «Городская поликлиника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4 г. Гродно»</w:t>
            </w: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5F5424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4.Анализ эффективности диспансеризации лиц призывного возраста, временно признанными не годными  к военной службе по итогам  призыва</w:t>
            </w:r>
            <w:proofErr w:type="gramEnd"/>
          </w:p>
        </w:tc>
        <w:tc>
          <w:tcPr>
            <w:tcW w:w="1843" w:type="dxa"/>
            <w:gridSpan w:val="2"/>
          </w:tcPr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gridSpan w:val="2"/>
          </w:tcPr>
          <w:p w:rsidR="00F62FA5" w:rsidRPr="005F5424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ЭиР</w:t>
            </w:r>
            <w:proofErr w:type="spellEnd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5F5424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ЭиР</w:t>
            </w:r>
            <w:proofErr w:type="spellEnd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</w:t>
            </w:r>
          </w:p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(по медицинской части)</w:t>
            </w:r>
          </w:p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Разводовская О.А</w:t>
            </w:r>
          </w:p>
          <w:p w:rsidR="00F62FA5" w:rsidRDefault="00F62FA5" w:rsidP="000454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326FF1" w:rsidRDefault="00F62FA5" w:rsidP="000454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-терапевт участковый, ответственный за работу с призывной молодежью Мурина А.Л.</w:t>
            </w:r>
          </w:p>
        </w:tc>
      </w:tr>
      <w:tr w:rsidR="00F62FA5" w:rsidRPr="005F5424" w:rsidTr="00045442">
        <w:trPr>
          <w:gridAfter w:val="1"/>
          <w:wAfter w:w="146" w:type="dxa"/>
          <w:trHeight w:val="5175"/>
        </w:trPr>
        <w:tc>
          <w:tcPr>
            <w:tcW w:w="675" w:type="dxa"/>
          </w:tcPr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4536" w:type="dxa"/>
            <w:gridSpan w:val="2"/>
          </w:tcPr>
          <w:p w:rsidR="00F62FA5" w:rsidRPr="005F5424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Анализ выполнения мероприятий по предупреждению коррупции в государственном учреждении здравоохранения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 xml:space="preserve"> «Городская поликлиника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4 г. 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Гродно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 1 полугодие 2020 года</w:t>
            </w: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5F5424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Организация оказания платных медицинских услуг гражданам Республики Беларусь, в том числе иностранным гражданам </w:t>
            </w: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Организация процедур государственных закупок в государственном учреждении здравоохранения «Городская поликлиника № 4 г. Гродно»</w:t>
            </w: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.Анализ деятельности кадровой службы по вопросам повышения квалификации сотрудников, присвоения  квалификационных категорий, аттестации на соответствие с занимаемой должностью на уровне учреждения.  </w:t>
            </w:r>
          </w:p>
          <w:p w:rsidR="00F62FA5" w:rsidRDefault="00E36DA4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36DA4" w:rsidRPr="005F5424" w:rsidRDefault="00E36DA4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gridSpan w:val="2"/>
          </w:tcPr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  <w:p w:rsidR="00F62FA5" w:rsidRPr="005F5424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gridSpan w:val="2"/>
          </w:tcPr>
          <w:p w:rsidR="00F62FA5" w:rsidRPr="005F5424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</w:t>
            </w: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ЭиР</w:t>
            </w:r>
            <w:proofErr w:type="spellEnd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Врач-терапевт</w:t>
            </w: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(заведующий)</w:t>
            </w:r>
          </w:p>
          <w:p w:rsidR="00F62FA5" w:rsidRPr="005F5424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Головня М.И., ведущий экономист Стефаненко Л.Э.</w:t>
            </w: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Специалист по организации закупок</w:t>
            </w:r>
          </w:p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Череда О.Я.</w:t>
            </w:r>
          </w:p>
          <w:p w:rsidR="00F62FA5" w:rsidRDefault="00F62FA5" w:rsidP="0004544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Default="00F62FA5" w:rsidP="0004544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581D5E" w:rsidRDefault="00F62FA5" w:rsidP="000454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рший инспектор по кадрам Балабанович А.В.</w:t>
            </w:r>
          </w:p>
        </w:tc>
      </w:tr>
      <w:tr w:rsidR="00F62FA5" w:rsidRPr="005F5424" w:rsidTr="00045442">
        <w:trPr>
          <w:gridAfter w:val="1"/>
          <w:wAfter w:w="146" w:type="dxa"/>
          <w:trHeight w:val="6909"/>
        </w:trPr>
        <w:tc>
          <w:tcPr>
            <w:tcW w:w="675" w:type="dxa"/>
          </w:tcPr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6" w:type="dxa"/>
            <w:gridSpan w:val="2"/>
          </w:tcPr>
          <w:p w:rsidR="00F62FA5" w:rsidRDefault="00FA2A37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F62FA5">
              <w:rPr>
                <w:rFonts w:ascii="Times New Roman" w:hAnsi="Times New Roman" w:cs="Times New Roman"/>
                <w:sz w:val="30"/>
                <w:szCs w:val="30"/>
              </w:rPr>
              <w:t xml:space="preserve">Анализ работы по хозяйственным операциям государственного учреждения здравоохранения «Городская поликлиника № 4 г. Гродно» </w:t>
            </w: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103058" w:rsidRDefault="00FA2A37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F62FA5" w:rsidRPr="00103058">
              <w:rPr>
                <w:rFonts w:ascii="Times New Roman" w:hAnsi="Times New Roman" w:cs="Times New Roman"/>
                <w:sz w:val="30"/>
                <w:szCs w:val="30"/>
              </w:rPr>
              <w:t xml:space="preserve">Анализ выполнения мероприятий по предупреждению коррупции в Городской поликлинике № 4 г. Гродно за </w:t>
            </w:r>
            <w:r w:rsidR="00F62FA5">
              <w:rPr>
                <w:rFonts w:ascii="Times New Roman" w:hAnsi="Times New Roman" w:cs="Times New Roman"/>
                <w:sz w:val="30"/>
                <w:szCs w:val="30"/>
              </w:rPr>
              <w:t>9 месяцев 2020</w:t>
            </w:r>
            <w:r w:rsidR="00F62FA5" w:rsidRPr="00103058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  <w:p w:rsidR="00F62FA5" w:rsidRPr="00103058" w:rsidRDefault="00F62FA5" w:rsidP="00045442">
            <w:pPr>
              <w:tabs>
                <w:tab w:val="left" w:pos="7371"/>
              </w:tabs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103058" w:rsidRDefault="00FA2A37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="00F62FA5" w:rsidRPr="00103058">
              <w:rPr>
                <w:rFonts w:ascii="Times New Roman" w:hAnsi="Times New Roman" w:cs="Times New Roman"/>
                <w:sz w:val="30"/>
                <w:szCs w:val="30"/>
              </w:rPr>
              <w:t>Анализ обоснованности  выдачи листков нетрудоспособности (выборочно по структурным подразделениям),  анализ проверки журналов одномоментно-контрольных ВКК в государственном учреждении здравоохранения  «Городская поликлиника № 4 г. Гродно»</w:t>
            </w:r>
          </w:p>
          <w:p w:rsidR="00F62FA5" w:rsidRDefault="00F62FA5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FA5" w:rsidRPr="00103058" w:rsidRDefault="00FA2A37" w:rsidP="0004544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r w:rsidR="00F62FA5" w:rsidRPr="00103058">
              <w:rPr>
                <w:rFonts w:ascii="Times New Roman" w:hAnsi="Times New Roman" w:cs="Times New Roman"/>
                <w:sz w:val="30"/>
                <w:szCs w:val="30"/>
              </w:rPr>
              <w:t>Анализ работы по анонимному анкетированию пациентов в государственном учреждении здравоохранения   «Городская поликлиника № 4 г.</w:t>
            </w:r>
            <w:r w:rsidR="00F62FA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62FA5" w:rsidRPr="00103058">
              <w:rPr>
                <w:rFonts w:ascii="Times New Roman" w:hAnsi="Times New Roman" w:cs="Times New Roman"/>
                <w:sz w:val="30"/>
                <w:szCs w:val="30"/>
              </w:rPr>
              <w:t>Гродно»</w:t>
            </w:r>
          </w:p>
        </w:tc>
        <w:tc>
          <w:tcPr>
            <w:tcW w:w="1843" w:type="dxa"/>
            <w:gridSpan w:val="2"/>
          </w:tcPr>
          <w:p w:rsidR="00F62FA5" w:rsidRPr="00103058" w:rsidRDefault="00F62FA5" w:rsidP="0004544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2693" w:type="dxa"/>
            <w:gridSpan w:val="2"/>
          </w:tcPr>
          <w:p w:rsidR="00F62FA5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Главный бухгалтер</w:t>
            </w:r>
          </w:p>
          <w:p w:rsidR="00F62FA5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Н.</w:t>
            </w:r>
          </w:p>
          <w:p w:rsidR="00F62FA5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5F5424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ЭиР</w:t>
            </w:r>
            <w:proofErr w:type="spellEnd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F62FA5" w:rsidRPr="00103058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F62FA5" w:rsidRPr="00103058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103058" w:rsidRDefault="00F62FA5" w:rsidP="000454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5F5424" w:rsidRDefault="00F62FA5" w:rsidP="0004544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</w:t>
            </w: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ЭиР</w:t>
            </w:r>
            <w:proofErr w:type="spellEnd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F62FA5" w:rsidRDefault="00F62FA5" w:rsidP="0004544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F62FA5" w:rsidRPr="00103058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103058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103058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103058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Default="00F62FA5" w:rsidP="000454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F62FA5" w:rsidRPr="00103058" w:rsidRDefault="00F62FA5" w:rsidP="000454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103058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Врач-терапевт (заведующий) отделения профилактики </w:t>
            </w:r>
            <w:proofErr w:type="spellStart"/>
            <w:r w:rsidRPr="00103058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Кебец</w:t>
            </w:r>
            <w:proofErr w:type="spellEnd"/>
            <w:r w:rsidRPr="00103058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Е.Б.</w:t>
            </w:r>
          </w:p>
        </w:tc>
      </w:tr>
    </w:tbl>
    <w:p w:rsidR="00161037" w:rsidRPr="00B27E33" w:rsidRDefault="00161037" w:rsidP="0016103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61037" w:rsidRPr="00B27E33" w:rsidRDefault="00161037" w:rsidP="0016103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61037" w:rsidRPr="00B27E33" w:rsidRDefault="00161037" w:rsidP="0016103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61037" w:rsidRPr="00B27E33" w:rsidRDefault="00161037" w:rsidP="0016103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61037" w:rsidRPr="00B27E33" w:rsidRDefault="00161037" w:rsidP="0016103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61037" w:rsidRPr="00B27E33" w:rsidRDefault="00161037" w:rsidP="0016103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61037" w:rsidRPr="00B27E33" w:rsidRDefault="00161037" w:rsidP="0016103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61037" w:rsidRPr="00B27E33" w:rsidRDefault="00161037" w:rsidP="0016103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67FDA" w:rsidRPr="00161037" w:rsidRDefault="00567FDA" w:rsidP="00161037">
      <w:pPr>
        <w:rPr>
          <w:szCs w:val="30"/>
        </w:rPr>
      </w:pPr>
    </w:p>
    <w:sectPr w:rsidR="00567FDA" w:rsidRPr="00161037" w:rsidSect="000D4B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A5D"/>
    <w:multiLevelType w:val="hybridMultilevel"/>
    <w:tmpl w:val="B1326A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B50F53"/>
    <w:multiLevelType w:val="hybridMultilevel"/>
    <w:tmpl w:val="86C4A3C2"/>
    <w:lvl w:ilvl="0" w:tplc="429CD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E3AB5"/>
    <w:multiLevelType w:val="hybridMultilevel"/>
    <w:tmpl w:val="F280C9F6"/>
    <w:lvl w:ilvl="0" w:tplc="6024C95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49598B"/>
    <w:multiLevelType w:val="multilevel"/>
    <w:tmpl w:val="F4226E4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8108B"/>
    <w:multiLevelType w:val="hybridMultilevel"/>
    <w:tmpl w:val="744ACBAC"/>
    <w:lvl w:ilvl="0" w:tplc="2D6CF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BD2C82"/>
    <w:multiLevelType w:val="multilevel"/>
    <w:tmpl w:val="785E39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C23BB"/>
    <w:multiLevelType w:val="hybridMultilevel"/>
    <w:tmpl w:val="B7B4FAD4"/>
    <w:lvl w:ilvl="0" w:tplc="D6BED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24FBC"/>
    <w:multiLevelType w:val="hybridMultilevel"/>
    <w:tmpl w:val="289A0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BD23C6"/>
    <w:multiLevelType w:val="hybridMultilevel"/>
    <w:tmpl w:val="6362FC6E"/>
    <w:lvl w:ilvl="0" w:tplc="71F2D8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A5EEB"/>
    <w:multiLevelType w:val="hybridMultilevel"/>
    <w:tmpl w:val="036A6774"/>
    <w:lvl w:ilvl="0" w:tplc="14B6E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70CAA"/>
    <w:multiLevelType w:val="hybridMultilevel"/>
    <w:tmpl w:val="E7D441F4"/>
    <w:lvl w:ilvl="0" w:tplc="EFB802E2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1133355"/>
    <w:multiLevelType w:val="hybridMultilevel"/>
    <w:tmpl w:val="E73CA11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2044CD3"/>
    <w:multiLevelType w:val="hybridMultilevel"/>
    <w:tmpl w:val="EDEE68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5C26EFE"/>
    <w:multiLevelType w:val="hybridMultilevel"/>
    <w:tmpl w:val="2E504206"/>
    <w:lvl w:ilvl="0" w:tplc="19B2233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48647279"/>
    <w:multiLevelType w:val="hybridMultilevel"/>
    <w:tmpl w:val="112E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D62C1"/>
    <w:multiLevelType w:val="hybridMultilevel"/>
    <w:tmpl w:val="BDB4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9458E"/>
    <w:multiLevelType w:val="hybridMultilevel"/>
    <w:tmpl w:val="3F5C178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6C6C2CB6"/>
    <w:multiLevelType w:val="hybridMultilevel"/>
    <w:tmpl w:val="0868F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0B78AA"/>
    <w:multiLevelType w:val="multilevel"/>
    <w:tmpl w:val="B5422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E240E1"/>
    <w:multiLevelType w:val="hybridMultilevel"/>
    <w:tmpl w:val="8340CB10"/>
    <w:lvl w:ilvl="0" w:tplc="6B1A1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44B26"/>
    <w:multiLevelType w:val="hybridMultilevel"/>
    <w:tmpl w:val="6D6A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44EE6"/>
    <w:multiLevelType w:val="multilevel"/>
    <w:tmpl w:val="4EB4D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30B5B"/>
    <w:multiLevelType w:val="multilevel"/>
    <w:tmpl w:val="BC160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983DA4"/>
    <w:multiLevelType w:val="multilevel"/>
    <w:tmpl w:val="CF3CB1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3"/>
  </w:num>
  <w:num w:numId="5">
    <w:abstractNumId w:val="10"/>
  </w:num>
  <w:num w:numId="6">
    <w:abstractNumId w:val="14"/>
  </w:num>
  <w:num w:numId="7">
    <w:abstractNumId w:val="6"/>
  </w:num>
  <w:num w:numId="8">
    <w:abstractNumId w:val="4"/>
  </w:num>
  <w:num w:numId="9">
    <w:abstractNumId w:val="16"/>
  </w:num>
  <w:num w:numId="10">
    <w:abstractNumId w:val="7"/>
  </w:num>
  <w:num w:numId="11">
    <w:abstractNumId w:val="20"/>
  </w:num>
  <w:num w:numId="12">
    <w:abstractNumId w:val="12"/>
  </w:num>
  <w:num w:numId="13">
    <w:abstractNumId w:val="11"/>
  </w:num>
  <w:num w:numId="14">
    <w:abstractNumId w:val="1"/>
  </w:num>
  <w:num w:numId="15">
    <w:abstractNumId w:val="19"/>
  </w:num>
  <w:num w:numId="16">
    <w:abstractNumId w:val="21"/>
  </w:num>
  <w:num w:numId="17">
    <w:abstractNumId w:val="0"/>
  </w:num>
  <w:num w:numId="18">
    <w:abstractNumId w:val="17"/>
  </w:num>
  <w:num w:numId="19">
    <w:abstractNumId w:val="15"/>
  </w:num>
  <w:num w:numId="20">
    <w:abstractNumId w:val="22"/>
  </w:num>
  <w:num w:numId="21">
    <w:abstractNumId w:val="3"/>
  </w:num>
  <w:num w:numId="22">
    <w:abstractNumId w:val="9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2B81"/>
    <w:rsid w:val="00003847"/>
    <w:rsid w:val="00005B14"/>
    <w:rsid w:val="00013CD2"/>
    <w:rsid w:val="000234B5"/>
    <w:rsid w:val="0003254D"/>
    <w:rsid w:val="0003281F"/>
    <w:rsid w:val="00037012"/>
    <w:rsid w:val="000521B8"/>
    <w:rsid w:val="0006247F"/>
    <w:rsid w:val="00064F5A"/>
    <w:rsid w:val="00073136"/>
    <w:rsid w:val="000944DC"/>
    <w:rsid w:val="000A483B"/>
    <w:rsid w:val="000D4BAD"/>
    <w:rsid w:val="000E609C"/>
    <w:rsid w:val="00101AAB"/>
    <w:rsid w:val="00103F61"/>
    <w:rsid w:val="001170DD"/>
    <w:rsid w:val="00125887"/>
    <w:rsid w:val="00125EC4"/>
    <w:rsid w:val="00132138"/>
    <w:rsid w:val="001526B6"/>
    <w:rsid w:val="00161037"/>
    <w:rsid w:val="001B6B55"/>
    <w:rsid w:val="001C46A4"/>
    <w:rsid w:val="001C71FA"/>
    <w:rsid w:val="001D77BD"/>
    <w:rsid w:val="001E18A7"/>
    <w:rsid w:val="0020235B"/>
    <w:rsid w:val="002166AE"/>
    <w:rsid w:val="00221F27"/>
    <w:rsid w:val="0023616D"/>
    <w:rsid w:val="002458B7"/>
    <w:rsid w:val="0025042A"/>
    <w:rsid w:val="00282F29"/>
    <w:rsid w:val="002A5BEA"/>
    <w:rsid w:val="002B1740"/>
    <w:rsid w:val="002D1DF5"/>
    <w:rsid w:val="002D7EB6"/>
    <w:rsid w:val="002E4C80"/>
    <w:rsid w:val="002F3645"/>
    <w:rsid w:val="002F38E0"/>
    <w:rsid w:val="002F5A19"/>
    <w:rsid w:val="003004D9"/>
    <w:rsid w:val="00303CDB"/>
    <w:rsid w:val="00304892"/>
    <w:rsid w:val="0031058B"/>
    <w:rsid w:val="0032636A"/>
    <w:rsid w:val="00326FF1"/>
    <w:rsid w:val="0032706B"/>
    <w:rsid w:val="00341AD0"/>
    <w:rsid w:val="0036292C"/>
    <w:rsid w:val="0038104F"/>
    <w:rsid w:val="003911CA"/>
    <w:rsid w:val="00391585"/>
    <w:rsid w:val="00392DF0"/>
    <w:rsid w:val="003B0AA9"/>
    <w:rsid w:val="003C5ACF"/>
    <w:rsid w:val="003D6A95"/>
    <w:rsid w:val="003F4C3F"/>
    <w:rsid w:val="003F6A05"/>
    <w:rsid w:val="00415FB4"/>
    <w:rsid w:val="00450A27"/>
    <w:rsid w:val="00461F55"/>
    <w:rsid w:val="004637D0"/>
    <w:rsid w:val="004710AD"/>
    <w:rsid w:val="00487F38"/>
    <w:rsid w:val="0049603B"/>
    <w:rsid w:val="004B3828"/>
    <w:rsid w:val="004B4102"/>
    <w:rsid w:val="004B74F3"/>
    <w:rsid w:val="004C4084"/>
    <w:rsid w:val="004C61CB"/>
    <w:rsid w:val="004E5509"/>
    <w:rsid w:val="004F1132"/>
    <w:rsid w:val="004F1FCA"/>
    <w:rsid w:val="004F2573"/>
    <w:rsid w:val="00546F73"/>
    <w:rsid w:val="00557C3C"/>
    <w:rsid w:val="00567FDA"/>
    <w:rsid w:val="00572F27"/>
    <w:rsid w:val="005812CD"/>
    <w:rsid w:val="00581D5E"/>
    <w:rsid w:val="00584026"/>
    <w:rsid w:val="005877F9"/>
    <w:rsid w:val="005A0515"/>
    <w:rsid w:val="005B2B5E"/>
    <w:rsid w:val="005B346E"/>
    <w:rsid w:val="005B7183"/>
    <w:rsid w:val="005B7E9C"/>
    <w:rsid w:val="005D5BC6"/>
    <w:rsid w:val="005E1F30"/>
    <w:rsid w:val="005E4D8F"/>
    <w:rsid w:val="005F5424"/>
    <w:rsid w:val="00626EDF"/>
    <w:rsid w:val="00631223"/>
    <w:rsid w:val="00645192"/>
    <w:rsid w:val="006479F9"/>
    <w:rsid w:val="00651BF5"/>
    <w:rsid w:val="0065610C"/>
    <w:rsid w:val="006875EF"/>
    <w:rsid w:val="006B1C9E"/>
    <w:rsid w:val="006C5FAC"/>
    <w:rsid w:val="006D08A0"/>
    <w:rsid w:val="006E0567"/>
    <w:rsid w:val="006E1131"/>
    <w:rsid w:val="006E4E49"/>
    <w:rsid w:val="00700E8F"/>
    <w:rsid w:val="00715428"/>
    <w:rsid w:val="00747ED7"/>
    <w:rsid w:val="00765DFB"/>
    <w:rsid w:val="00774965"/>
    <w:rsid w:val="007768ED"/>
    <w:rsid w:val="00777EF4"/>
    <w:rsid w:val="00790218"/>
    <w:rsid w:val="007905A3"/>
    <w:rsid w:val="00791A33"/>
    <w:rsid w:val="00792F58"/>
    <w:rsid w:val="007B7321"/>
    <w:rsid w:val="007C0DAB"/>
    <w:rsid w:val="007D4A61"/>
    <w:rsid w:val="007D50A8"/>
    <w:rsid w:val="007D6569"/>
    <w:rsid w:val="007F28A1"/>
    <w:rsid w:val="007F34A6"/>
    <w:rsid w:val="007F5C1A"/>
    <w:rsid w:val="00800DE5"/>
    <w:rsid w:val="00830698"/>
    <w:rsid w:val="00833382"/>
    <w:rsid w:val="008516F0"/>
    <w:rsid w:val="00866EF3"/>
    <w:rsid w:val="00881647"/>
    <w:rsid w:val="00883912"/>
    <w:rsid w:val="008952C3"/>
    <w:rsid w:val="00896414"/>
    <w:rsid w:val="008A49E6"/>
    <w:rsid w:val="008B4550"/>
    <w:rsid w:val="008B4DB8"/>
    <w:rsid w:val="008C6832"/>
    <w:rsid w:val="008D671D"/>
    <w:rsid w:val="008D7482"/>
    <w:rsid w:val="008F26BC"/>
    <w:rsid w:val="009006B5"/>
    <w:rsid w:val="009108F6"/>
    <w:rsid w:val="00923CFB"/>
    <w:rsid w:val="00927816"/>
    <w:rsid w:val="0094364D"/>
    <w:rsid w:val="00952E68"/>
    <w:rsid w:val="00967212"/>
    <w:rsid w:val="00973554"/>
    <w:rsid w:val="00976D22"/>
    <w:rsid w:val="00992082"/>
    <w:rsid w:val="00994206"/>
    <w:rsid w:val="009A1DA4"/>
    <w:rsid w:val="009A2858"/>
    <w:rsid w:val="009B72A2"/>
    <w:rsid w:val="009D760C"/>
    <w:rsid w:val="009E2833"/>
    <w:rsid w:val="00A1240F"/>
    <w:rsid w:val="00A145D8"/>
    <w:rsid w:val="00A25247"/>
    <w:rsid w:val="00A31AF3"/>
    <w:rsid w:val="00A40E52"/>
    <w:rsid w:val="00A42264"/>
    <w:rsid w:val="00A43D3A"/>
    <w:rsid w:val="00A60C25"/>
    <w:rsid w:val="00A64A69"/>
    <w:rsid w:val="00A736A7"/>
    <w:rsid w:val="00A750E6"/>
    <w:rsid w:val="00AB24E6"/>
    <w:rsid w:val="00AB58BA"/>
    <w:rsid w:val="00AB726A"/>
    <w:rsid w:val="00AD2702"/>
    <w:rsid w:val="00AD5DD6"/>
    <w:rsid w:val="00B0275B"/>
    <w:rsid w:val="00B06B29"/>
    <w:rsid w:val="00B20F0D"/>
    <w:rsid w:val="00B22E99"/>
    <w:rsid w:val="00B27E33"/>
    <w:rsid w:val="00B31C4F"/>
    <w:rsid w:val="00B82CA2"/>
    <w:rsid w:val="00B82F2F"/>
    <w:rsid w:val="00B872EA"/>
    <w:rsid w:val="00B9307E"/>
    <w:rsid w:val="00B934C6"/>
    <w:rsid w:val="00BA6193"/>
    <w:rsid w:val="00BC70B7"/>
    <w:rsid w:val="00BD7BAD"/>
    <w:rsid w:val="00C07B60"/>
    <w:rsid w:val="00C231AA"/>
    <w:rsid w:val="00C32325"/>
    <w:rsid w:val="00C407C2"/>
    <w:rsid w:val="00C45158"/>
    <w:rsid w:val="00C52B81"/>
    <w:rsid w:val="00C834D7"/>
    <w:rsid w:val="00C95457"/>
    <w:rsid w:val="00C97BDC"/>
    <w:rsid w:val="00CA356E"/>
    <w:rsid w:val="00CB3EAF"/>
    <w:rsid w:val="00CD3B5B"/>
    <w:rsid w:val="00CE0664"/>
    <w:rsid w:val="00CF0D3D"/>
    <w:rsid w:val="00D02839"/>
    <w:rsid w:val="00D06A6E"/>
    <w:rsid w:val="00D11BC7"/>
    <w:rsid w:val="00D51774"/>
    <w:rsid w:val="00D53E06"/>
    <w:rsid w:val="00D609DB"/>
    <w:rsid w:val="00D60FAD"/>
    <w:rsid w:val="00D81B23"/>
    <w:rsid w:val="00D916A2"/>
    <w:rsid w:val="00D97694"/>
    <w:rsid w:val="00DA481B"/>
    <w:rsid w:val="00DA4E16"/>
    <w:rsid w:val="00DA4F93"/>
    <w:rsid w:val="00DC5FE8"/>
    <w:rsid w:val="00DD1070"/>
    <w:rsid w:val="00DD22A8"/>
    <w:rsid w:val="00DE2E90"/>
    <w:rsid w:val="00DE372F"/>
    <w:rsid w:val="00E04ACD"/>
    <w:rsid w:val="00E067A7"/>
    <w:rsid w:val="00E10246"/>
    <w:rsid w:val="00E132F5"/>
    <w:rsid w:val="00E36DA4"/>
    <w:rsid w:val="00E41A84"/>
    <w:rsid w:val="00E87A8F"/>
    <w:rsid w:val="00E87CEF"/>
    <w:rsid w:val="00E957BC"/>
    <w:rsid w:val="00EB2D27"/>
    <w:rsid w:val="00EC12C3"/>
    <w:rsid w:val="00EE6C8D"/>
    <w:rsid w:val="00F02B7D"/>
    <w:rsid w:val="00F1116D"/>
    <w:rsid w:val="00F125B1"/>
    <w:rsid w:val="00F22C31"/>
    <w:rsid w:val="00F23052"/>
    <w:rsid w:val="00F4736B"/>
    <w:rsid w:val="00F55145"/>
    <w:rsid w:val="00F62FA5"/>
    <w:rsid w:val="00F63A9B"/>
    <w:rsid w:val="00F80DCA"/>
    <w:rsid w:val="00F868CF"/>
    <w:rsid w:val="00F930BD"/>
    <w:rsid w:val="00F95513"/>
    <w:rsid w:val="00FA0EE8"/>
    <w:rsid w:val="00FA2A37"/>
    <w:rsid w:val="00FA7775"/>
    <w:rsid w:val="00FB1636"/>
    <w:rsid w:val="00FC01EF"/>
    <w:rsid w:val="00FE4541"/>
    <w:rsid w:val="00FF4A59"/>
    <w:rsid w:val="00FF61E8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52B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1pt0pt">
    <w:name w:val="Основной текст (2) + 11 pt;Полужирный;Интервал 0 pt"/>
    <w:basedOn w:val="2"/>
    <w:rsid w:val="00C52B81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C52B81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2B81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C52B81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  <w:spacing w:val="-1"/>
    </w:rPr>
  </w:style>
  <w:style w:type="character" w:customStyle="1" w:styleId="3115pt0pt">
    <w:name w:val="Основной текст (3) + 11;5 pt;Не полужирный;Интервал 0 pt"/>
    <w:basedOn w:val="3"/>
    <w:rsid w:val="00C52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1"/>
    <w:rsid w:val="00C52B81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C52B81"/>
    <w:pPr>
      <w:widowControl w:val="0"/>
      <w:shd w:val="clear" w:color="auto" w:fill="FFFFFF"/>
      <w:spacing w:after="0" w:line="0" w:lineRule="atLeast"/>
      <w:ind w:hanging="3380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styleId="a5">
    <w:name w:val="List Paragraph"/>
    <w:basedOn w:val="a"/>
    <w:uiPriority w:val="34"/>
    <w:qFormat/>
    <w:rsid w:val="00C52B81"/>
    <w:pPr>
      <w:ind w:left="720"/>
      <w:contextualSpacing/>
    </w:pPr>
  </w:style>
  <w:style w:type="character" w:customStyle="1" w:styleId="a6">
    <w:name w:val="Подпись к таблице_"/>
    <w:basedOn w:val="a0"/>
    <w:rsid w:val="00A6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5pt-1pt">
    <w:name w:val="Подпись к таблице + 15 pt;Полужирный;Курсив;Интервал -1 pt"/>
    <w:basedOn w:val="a6"/>
    <w:rsid w:val="00A64A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5"/>
      <w:w w:val="100"/>
      <w:position w:val="0"/>
      <w:sz w:val="30"/>
      <w:szCs w:val="30"/>
      <w:u w:val="single"/>
      <w:lang w:val="ru-RU"/>
    </w:rPr>
  </w:style>
  <w:style w:type="character" w:customStyle="1" w:styleId="a7">
    <w:name w:val="Подпись к таблице"/>
    <w:basedOn w:val="a6"/>
    <w:rsid w:val="00A6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">
    <w:name w:val="Основной текст1"/>
    <w:basedOn w:val="a4"/>
    <w:rsid w:val="009278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8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64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4"/>
    <w:rsid w:val="00C32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D3CA-8D4A-4F5F-9AF0-FF531992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2</cp:revision>
  <cp:lastPrinted>2019-07-09T11:46:00Z</cp:lastPrinted>
  <dcterms:created xsi:type="dcterms:W3CDTF">2020-08-28T13:16:00Z</dcterms:created>
  <dcterms:modified xsi:type="dcterms:W3CDTF">2020-08-28T13:16:00Z</dcterms:modified>
</cp:coreProperties>
</file>